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A86" w14:textId="7D1E7D1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65D85">
        <w:rPr>
          <w:rFonts w:ascii="Arial" w:hAnsi="Arial" w:cs="Arial"/>
          <w:b/>
          <w:sz w:val="22"/>
          <w:szCs w:val="22"/>
        </w:rPr>
        <w:t>1</w:t>
      </w:r>
      <w:r w:rsidR="000C6784">
        <w:rPr>
          <w:rFonts w:ascii="Arial" w:hAnsi="Arial" w:cs="Arial"/>
          <w:b/>
          <w:sz w:val="22"/>
          <w:szCs w:val="22"/>
        </w:rPr>
        <w:t>2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50DAEF59" w:rsidR="0097276A" w:rsidRPr="006E7189" w:rsidRDefault="000C6784" w:rsidP="000C678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F52A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31F8F220" w:rsidR="0097276A" w:rsidRPr="0097276A" w:rsidRDefault="00C263F6" w:rsidP="00BA67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A6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182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9min às 10h10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A6799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BA6799" w:rsidRPr="00905865" w:rsidRDefault="00BA6799" w:rsidP="00BA67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BA6799" w:rsidRPr="00905865" w:rsidRDefault="00BA6799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59CC6B1E" w:rsidR="00BA6799" w:rsidRPr="007709CC" w:rsidRDefault="00BA6799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82B2B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19218D2D" w:rsidR="00BA6799" w:rsidRPr="003E6323" w:rsidRDefault="00182B2B" w:rsidP="00BA679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  <w:tr w:rsidR="00BA6799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BA6799" w:rsidRPr="00905865" w:rsidRDefault="00BA6799" w:rsidP="00BA67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BA6799" w:rsidRPr="00905865" w:rsidRDefault="00BA6799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782B6985" w:rsidR="00BA6799" w:rsidRPr="007709CC" w:rsidRDefault="00182B2B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0BE57F1D" w:rsidR="00BA6799" w:rsidRPr="003E6323" w:rsidRDefault="00182B2B" w:rsidP="00BA679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  <w:tr w:rsidR="00BA6799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BA6799" w:rsidRPr="004C434D" w:rsidRDefault="00BA6799" w:rsidP="00BA679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BA6799" w:rsidRDefault="00BA6799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179E0023" w:rsidR="00BA6799" w:rsidRDefault="00182B2B" w:rsidP="00BA679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018F7A05" w:rsidR="00BA6799" w:rsidRPr="003E6323" w:rsidRDefault="00182B2B" w:rsidP="00BA679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10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7AA13D41" w:rsidR="00845AF6" w:rsidRPr="0097276A" w:rsidRDefault="001C2D02" w:rsidP="000C6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0C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0734775A" w:rsidR="0097276A" w:rsidRPr="00E96F7B" w:rsidRDefault="00C306BD" w:rsidP="000C6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2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0C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189AAC5C" w:rsidR="00074F58" w:rsidRPr="00473E49" w:rsidRDefault="00F91C6B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2330753E" w:rsidR="00144237" w:rsidRPr="00DB51DA" w:rsidRDefault="00F91C6B" w:rsidP="00FA711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44FEA53D" w14:textId="01C9561E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16A8D3D4" w:rsidR="00BA392C" w:rsidRPr="00C23516" w:rsidRDefault="00546EC0" w:rsidP="000C6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F91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02D3663B" w:rsidR="005324D3" w:rsidRPr="00F05D5D" w:rsidRDefault="000C6784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diência de instrução em denúncia eleitoral</w:t>
            </w:r>
            <w:r w:rsidR="00182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F05D5D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F05D5D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5680" w14:textId="21DED483" w:rsidR="006B74F0" w:rsidRPr="00FB49D4" w:rsidRDefault="00A6368E" w:rsidP="005330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resença do assessor Cicero e dos membros desta Comissão, foi realizada a audiência de oitiva de testemunha, referente ao Processo nº 177/2023, realizada de forma virtual. </w:t>
            </w:r>
            <w:r w:rsidR="001F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ta da </w:t>
            </w:r>
            <w:r w:rsidR="00F91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diência de instrução</w:t>
            </w:r>
            <w:r w:rsidR="001F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 os documentos pertinentes foram </w:t>
            </w:r>
            <w:r w:rsidR="002032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s pelo assessor Cicero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C487A6" w14:textId="2A8B354E" w:rsidR="00F16437" w:rsidRDefault="00DF5284" w:rsidP="008D6DAB">
      <w:pPr>
        <w:jc w:val="both"/>
        <w:rPr>
          <w:rFonts w:ascii="Arial" w:hAnsi="Arial" w:cs="Arial"/>
          <w:bCs/>
          <w:sz w:val="22"/>
          <w:szCs w:val="22"/>
        </w:rPr>
      </w:pPr>
      <w:r w:rsidRPr="007F0142">
        <w:rPr>
          <w:rFonts w:ascii="Arial" w:hAnsi="Arial" w:cs="Arial"/>
          <w:bCs/>
          <w:sz w:val="22"/>
          <w:szCs w:val="22"/>
        </w:rPr>
        <w:t>E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sta Súmula foi aprovada </w:t>
      </w:r>
      <w:r w:rsidR="00FB1565" w:rsidRPr="008330A1">
        <w:rPr>
          <w:rFonts w:ascii="Arial" w:hAnsi="Arial" w:cs="Arial"/>
          <w:bCs/>
          <w:sz w:val="22"/>
          <w:szCs w:val="22"/>
        </w:rPr>
        <w:t>na</w:t>
      </w:r>
      <w:r w:rsidR="00875AEC" w:rsidRPr="008330A1">
        <w:rPr>
          <w:rFonts w:ascii="Arial" w:hAnsi="Arial" w:cs="Arial"/>
          <w:bCs/>
          <w:sz w:val="22"/>
          <w:szCs w:val="22"/>
        </w:rPr>
        <w:t xml:space="preserve"> </w:t>
      </w:r>
      <w:r w:rsidR="00F80190" w:rsidRPr="008330A1">
        <w:rPr>
          <w:rFonts w:ascii="Arial" w:hAnsi="Arial" w:cs="Arial"/>
          <w:bCs/>
          <w:sz w:val="22"/>
          <w:szCs w:val="22"/>
        </w:rPr>
        <w:t>1</w:t>
      </w:r>
      <w:r w:rsidR="008330A1" w:rsidRPr="008330A1">
        <w:rPr>
          <w:rFonts w:ascii="Arial" w:hAnsi="Arial" w:cs="Arial"/>
          <w:bCs/>
          <w:sz w:val="22"/>
          <w:szCs w:val="22"/>
        </w:rPr>
        <w:t>4</w:t>
      </w:r>
      <w:r w:rsidR="007E6B2A" w:rsidRPr="008330A1">
        <w:rPr>
          <w:rFonts w:ascii="Arial" w:hAnsi="Arial" w:cs="Arial"/>
          <w:bCs/>
          <w:sz w:val="22"/>
          <w:szCs w:val="22"/>
        </w:rPr>
        <w:t>ª</w:t>
      </w:r>
      <w:r w:rsidR="00FB1565" w:rsidRPr="008330A1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8330A1">
        <w:rPr>
          <w:rFonts w:ascii="Arial" w:hAnsi="Arial" w:cs="Arial"/>
          <w:bCs/>
          <w:sz w:val="22"/>
          <w:szCs w:val="22"/>
        </w:rPr>
        <w:t>R</w:t>
      </w:r>
      <w:r w:rsidR="00FB1565" w:rsidRPr="008330A1">
        <w:rPr>
          <w:rFonts w:ascii="Arial" w:hAnsi="Arial" w:cs="Arial"/>
          <w:bCs/>
          <w:sz w:val="22"/>
          <w:szCs w:val="22"/>
        </w:rPr>
        <w:t>eunião</w:t>
      </w:r>
      <w:r w:rsidR="00924ADA" w:rsidRPr="008330A1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8330A1">
        <w:rPr>
          <w:rFonts w:ascii="Arial" w:hAnsi="Arial" w:cs="Arial"/>
          <w:bCs/>
          <w:sz w:val="22"/>
          <w:szCs w:val="22"/>
        </w:rPr>
        <w:t>O</w:t>
      </w:r>
      <w:r w:rsidR="006F4D37" w:rsidRPr="008330A1">
        <w:rPr>
          <w:rFonts w:ascii="Arial" w:hAnsi="Arial" w:cs="Arial"/>
          <w:bCs/>
          <w:sz w:val="22"/>
          <w:szCs w:val="22"/>
        </w:rPr>
        <w:t>rdinária</w:t>
      </w:r>
      <w:r w:rsidR="00FB1565" w:rsidRPr="008330A1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8330A1">
        <w:rPr>
          <w:rFonts w:ascii="Arial" w:hAnsi="Arial" w:cs="Arial"/>
          <w:bCs/>
          <w:sz w:val="22"/>
          <w:szCs w:val="22"/>
        </w:rPr>
        <w:t>CE</w:t>
      </w:r>
      <w:r w:rsidR="00924ADA" w:rsidRPr="008330A1">
        <w:rPr>
          <w:rFonts w:ascii="Arial" w:hAnsi="Arial" w:cs="Arial"/>
          <w:bCs/>
          <w:sz w:val="22"/>
          <w:szCs w:val="22"/>
        </w:rPr>
        <w:t>-CAU/SC</w:t>
      </w:r>
      <w:r w:rsidR="00884C37" w:rsidRPr="008330A1">
        <w:rPr>
          <w:rFonts w:ascii="Arial" w:hAnsi="Arial" w:cs="Arial"/>
          <w:bCs/>
          <w:sz w:val="22"/>
          <w:szCs w:val="22"/>
        </w:rPr>
        <w:t>,</w:t>
      </w:r>
      <w:r w:rsidR="00FB1565" w:rsidRPr="008330A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330A1">
        <w:rPr>
          <w:rFonts w:ascii="Arial" w:hAnsi="Arial" w:cs="Arial"/>
          <w:bCs/>
          <w:sz w:val="22"/>
          <w:szCs w:val="22"/>
        </w:rPr>
        <w:t xml:space="preserve">de </w:t>
      </w:r>
      <w:r w:rsidR="008330A1" w:rsidRPr="008330A1">
        <w:rPr>
          <w:rFonts w:ascii="Arial" w:hAnsi="Arial" w:cs="Arial"/>
          <w:bCs/>
          <w:sz w:val="22"/>
          <w:szCs w:val="22"/>
        </w:rPr>
        <w:t>11</w:t>
      </w:r>
      <w:r w:rsidR="006276D0" w:rsidRPr="008330A1">
        <w:rPr>
          <w:rFonts w:ascii="Arial" w:hAnsi="Arial" w:cs="Arial"/>
          <w:bCs/>
          <w:sz w:val="22"/>
          <w:szCs w:val="22"/>
        </w:rPr>
        <w:t>/</w:t>
      </w:r>
      <w:r w:rsidR="00EF52A3" w:rsidRPr="008330A1">
        <w:rPr>
          <w:rFonts w:ascii="Arial" w:hAnsi="Arial" w:cs="Arial"/>
          <w:bCs/>
          <w:sz w:val="22"/>
          <w:szCs w:val="22"/>
        </w:rPr>
        <w:t>1</w:t>
      </w:r>
      <w:r w:rsidR="008330A1" w:rsidRPr="008330A1">
        <w:rPr>
          <w:rFonts w:ascii="Arial" w:hAnsi="Arial" w:cs="Arial"/>
          <w:bCs/>
          <w:sz w:val="22"/>
          <w:szCs w:val="22"/>
        </w:rPr>
        <w:t>2</w:t>
      </w:r>
      <w:r w:rsidR="006276D0" w:rsidRPr="008330A1">
        <w:rPr>
          <w:rFonts w:ascii="Arial" w:hAnsi="Arial" w:cs="Arial"/>
          <w:bCs/>
          <w:sz w:val="22"/>
          <w:szCs w:val="22"/>
        </w:rPr>
        <w:t>/2023</w:t>
      </w:r>
      <w:r w:rsidR="00FB1565" w:rsidRPr="008330A1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8330A1">
        <w:rPr>
          <w:rFonts w:ascii="Arial" w:hAnsi="Arial" w:cs="Arial"/>
          <w:bCs/>
          <w:sz w:val="22"/>
          <w:szCs w:val="22"/>
        </w:rPr>
        <w:t>votos favoráveis d</w:t>
      </w:r>
      <w:r w:rsidR="00720F86" w:rsidRPr="008330A1">
        <w:rPr>
          <w:rFonts w:ascii="Arial" w:hAnsi="Arial" w:cs="Arial"/>
          <w:bCs/>
          <w:sz w:val="22"/>
          <w:szCs w:val="22"/>
        </w:rPr>
        <w:t>o</w:t>
      </w:r>
      <w:r w:rsidR="00D85314" w:rsidRPr="008330A1">
        <w:rPr>
          <w:rFonts w:ascii="Arial" w:hAnsi="Arial" w:cs="Arial"/>
          <w:bCs/>
          <w:sz w:val="22"/>
          <w:szCs w:val="22"/>
        </w:rPr>
        <w:t xml:space="preserve">s </w:t>
      </w:r>
      <w:r w:rsidR="007F0142" w:rsidRPr="008330A1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7F0142" w:rsidRPr="008330A1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7F0142" w:rsidRPr="008330A1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7F0142" w:rsidRPr="008330A1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7F0142" w:rsidRPr="008330A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0142" w:rsidRPr="008330A1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8330A1">
        <w:rPr>
          <w:rFonts w:ascii="Arial" w:hAnsi="Arial" w:cs="Arial"/>
          <w:bCs/>
          <w:sz w:val="22"/>
          <w:szCs w:val="22"/>
        </w:rPr>
        <w:t>.</w:t>
      </w:r>
    </w:p>
    <w:p w14:paraId="3988C914" w14:textId="77777777" w:rsidR="00182B2B" w:rsidRDefault="00182B2B" w:rsidP="008D6DAB">
      <w:pPr>
        <w:jc w:val="both"/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B10AEC5" w14:textId="5457DCF9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6A5352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5DB4750" w14:textId="07A12181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B0D0FF5" w14:textId="27E75B18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19E74F8" w14:textId="7346CD37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E3BA918" w14:textId="77777777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5FFB3E3" w14:textId="12C584BA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E3A8A9" w14:textId="6E3E5D1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9862048" w14:textId="5D9F1CC7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C1FF50E" w14:textId="4CE22283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A52DFC6" w14:textId="67F90063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690C8FB" w14:textId="63932C58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0190FDA" w14:textId="141DE374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9AB9F6C" w14:textId="19370081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E1B0171" w14:textId="6B65166D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01A560D" w14:textId="21ACA45A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729C272" w14:textId="2FE492B1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EDC5EE6" w14:textId="3FDD15C9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F998F98" w14:textId="56A405DB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D81975F" w14:textId="72CA8DE6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FB2B819" w14:textId="02397DF1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2A1438A" w14:textId="1C1067C4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C698998" w14:textId="301C9574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BCF2BC4" w14:textId="28FC960B" w:rsidR="00F32D4A" w:rsidRDefault="00F32D4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D14DD3D" w14:textId="195A82B5" w:rsidR="00F32D4A" w:rsidRDefault="00F32D4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84D2BA0" w14:textId="41D5967D" w:rsidR="00F32D4A" w:rsidRDefault="00F32D4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23CEA40" w14:textId="2C30A30B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0EBB170" w14:textId="77777777" w:rsidR="00F91C6B" w:rsidRDefault="00F91C6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F527E9" w14:textId="6B8E2F90" w:rsidR="00F16437" w:rsidRDefault="00555759" w:rsidP="00E21C2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C3923C" w14:textId="11CDE96E" w:rsidR="00182B2B" w:rsidRDefault="00182B2B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2380EE70" w14:textId="4E62712C" w:rsidR="00182B2B" w:rsidRDefault="00182B2B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319C868B" w14:textId="77777777" w:rsidR="00182B2B" w:rsidRDefault="00182B2B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33FEBB41" w14:textId="77777777" w:rsidR="00182B2B" w:rsidRDefault="00182B2B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84D1D20" w14:textId="77777777" w:rsidR="00E21C23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S</w:t>
      </w:r>
      <w:r w:rsidR="00E21C23">
        <w:rPr>
          <w:rFonts w:ascii="Arial" w:eastAsiaTheme="minorHAnsi" w:hAnsi="Arial" w:cs="Arial"/>
          <w:bCs/>
          <w:sz w:val="22"/>
          <w:szCs w:val="22"/>
        </w:rPr>
        <w:t>ecretário dos Órgãos Colegiados</w:t>
      </w:r>
    </w:p>
    <w:p w14:paraId="038EBED6" w14:textId="5CE24901" w:rsidR="000D00F8" w:rsidRDefault="00F33836" w:rsidP="00182B2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313D75BD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32D4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D52"/>
    <w:rsid w:val="000C3FF6"/>
    <w:rsid w:val="000C4027"/>
    <w:rsid w:val="000C4178"/>
    <w:rsid w:val="000C5D27"/>
    <w:rsid w:val="000C6213"/>
    <w:rsid w:val="000C6784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703"/>
    <w:rsid w:val="00137D37"/>
    <w:rsid w:val="00137D51"/>
    <w:rsid w:val="00141332"/>
    <w:rsid w:val="001414F1"/>
    <w:rsid w:val="0014184C"/>
    <w:rsid w:val="00144237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B2B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100"/>
    <w:rsid w:val="001F7838"/>
    <w:rsid w:val="00200536"/>
    <w:rsid w:val="0020123D"/>
    <w:rsid w:val="00201637"/>
    <w:rsid w:val="00202851"/>
    <w:rsid w:val="0020323C"/>
    <w:rsid w:val="0020577F"/>
    <w:rsid w:val="00205A7E"/>
    <w:rsid w:val="00206783"/>
    <w:rsid w:val="00207285"/>
    <w:rsid w:val="002072EB"/>
    <w:rsid w:val="00207BFF"/>
    <w:rsid w:val="0021051C"/>
    <w:rsid w:val="002105F2"/>
    <w:rsid w:val="002110C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6E4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19D9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16B"/>
    <w:rsid w:val="00383575"/>
    <w:rsid w:val="00383918"/>
    <w:rsid w:val="003867D3"/>
    <w:rsid w:val="00386A40"/>
    <w:rsid w:val="00387BDD"/>
    <w:rsid w:val="00390CCE"/>
    <w:rsid w:val="00392062"/>
    <w:rsid w:val="00392C40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973C2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1EEB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30FE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6EC0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759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2E38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1C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0ED0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7B4"/>
    <w:rsid w:val="00683ADA"/>
    <w:rsid w:val="006848CE"/>
    <w:rsid w:val="00685375"/>
    <w:rsid w:val="006859C6"/>
    <w:rsid w:val="00685C1D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381B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5AEC"/>
    <w:rsid w:val="00746D6D"/>
    <w:rsid w:val="0074774B"/>
    <w:rsid w:val="00747C6A"/>
    <w:rsid w:val="00750D46"/>
    <w:rsid w:val="0075111F"/>
    <w:rsid w:val="00752028"/>
    <w:rsid w:val="00754248"/>
    <w:rsid w:val="00754607"/>
    <w:rsid w:val="00754826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142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A1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41FF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6DAB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68E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5CA1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6799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6BD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3B49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5D85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4FF8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1C2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C7CEB"/>
    <w:rsid w:val="00ED0BFB"/>
    <w:rsid w:val="00ED0E8A"/>
    <w:rsid w:val="00ED1833"/>
    <w:rsid w:val="00ED1C9C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52A3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5D5D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4A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190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1C6B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99F"/>
    <w:rsid w:val="00FA4B19"/>
    <w:rsid w:val="00FA5A7A"/>
    <w:rsid w:val="00FA5B30"/>
    <w:rsid w:val="00FA6847"/>
    <w:rsid w:val="00FA711F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586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79DD-A922-4FDC-89A9-FCACEEF4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04</cp:revision>
  <cp:lastPrinted>2021-03-01T18:36:00Z</cp:lastPrinted>
  <dcterms:created xsi:type="dcterms:W3CDTF">2022-08-24T11:57:00Z</dcterms:created>
  <dcterms:modified xsi:type="dcterms:W3CDTF">2023-12-11T18:18:00Z</dcterms:modified>
</cp:coreProperties>
</file>